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F15C41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A62AC8" w:rsidRDefault="00A62AC8" w:rsidP="00A62AC8">
      <w:pPr>
        <w:rPr>
          <w:b/>
          <w:u w:val="single"/>
        </w:rPr>
      </w:pPr>
      <w:r>
        <w:rPr>
          <w:b/>
          <w:u w:val="single"/>
        </w:rPr>
        <w:t>ОБРАЗЕЦ ПРЕТЕНЗИИ!</w:t>
      </w:r>
    </w:p>
    <w:p w:rsidR="007E3D75" w:rsidRDefault="007E3D75" w:rsidP="00FD29E3">
      <w:pPr>
        <w:rPr>
          <w:b/>
        </w:rPr>
      </w:pPr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Кому</w:t>
            </w:r>
            <w:r w:rsidRPr="002558AA">
              <w:rPr>
                <w:b/>
              </w:rPr>
              <w:t>: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(наименование организации-</w:t>
            </w:r>
            <w:r w:rsidR="00A85A99">
              <w:rPr>
                <w:b/>
              </w:rPr>
              <w:t>исполнителя</w:t>
            </w:r>
            <w:r w:rsidRPr="002558AA">
              <w:rPr>
                <w:b/>
              </w:rPr>
              <w:t xml:space="preserve">, 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индивидуального предпринимателя)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 xml:space="preserve"> 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Потребитель</w:t>
            </w:r>
            <w:r w:rsidRPr="002558AA">
              <w:rPr>
                <w:b/>
              </w:rPr>
              <w:t>: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Тел</w:t>
            </w:r>
            <w:r w:rsidRPr="002558AA">
              <w:rPr>
                <w:b/>
              </w:rPr>
              <w:t>:___________________________________</w:t>
            </w:r>
          </w:p>
        </w:tc>
      </w:tr>
    </w:tbl>
    <w:p w:rsidR="00BC0798" w:rsidRPr="00BA5F10" w:rsidRDefault="00BC0798" w:rsidP="00BC0798"/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BC0798" w:rsidRPr="00331D74" w:rsidRDefault="00BC0798" w:rsidP="00BC0798">
      <w:pPr>
        <w:spacing w:line="240" w:lineRule="atLeast"/>
        <w:jc w:val="center"/>
        <w:rPr>
          <w:b/>
          <w:sz w:val="16"/>
          <w:szCs w:val="16"/>
        </w:rPr>
      </w:pPr>
    </w:p>
    <w:p w:rsidR="002558AA" w:rsidRDefault="00BC0798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558AA">
        <w:rPr>
          <w:sz w:val="24"/>
        </w:rPr>
        <w:t>«____»______________202_г. с Вашей организацией мною заключен договор ________________________________________________________________________________ _______________________________________________________________________________, что подтверждается: _____________________________________________________________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. 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Заплатив за работы (услуги)____________________________________________ руб. я свои обязанности перед Вами выполнил(а).</w:t>
      </w:r>
    </w:p>
    <w:p w:rsidR="003E71EC" w:rsidRDefault="00A61C69" w:rsidP="002558AA">
      <w:pPr>
        <w:spacing w:line="240" w:lineRule="atLeast"/>
        <w:jc w:val="both"/>
        <w:rPr>
          <w:sz w:val="24"/>
          <w:szCs w:val="24"/>
        </w:rPr>
      </w:pPr>
      <w:r>
        <w:rPr>
          <w:sz w:val="24"/>
        </w:rPr>
        <w:tab/>
      </w:r>
      <w:r w:rsidR="00B75CD2">
        <w:rPr>
          <w:sz w:val="24"/>
        </w:rPr>
        <w:t xml:space="preserve">В соответствии со ст. 17 </w:t>
      </w:r>
      <w:r w:rsidR="00B75CD2" w:rsidRPr="00B75CD2">
        <w:rPr>
          <w:sz w:val="24"/>
        </w:rPr>
        <w:t>Единых правил в области защиты прав потребителей от 06.12.2024 г. № 6 (далее – Правила № 6)</w:t>
      </w:r>
      <w:r w:rsidR="003E71EC">
        <w:rPr>
          <w:sz w:val="24"/>
          <w:szCs w:val="24"/>
        </w:rPr>
        <w:t xml:space="preserve"> </w:t>
      </w:r>
      <w:r w:rsidR="003E71EC" w:rsidRPr="005B6EB4">
        <w:rPr>
          <w:sz w:val="24"/>
          <w:szCs w:val="24"/>
        </w:rPr>
        <w:t>исполнитель обязан своевременно предоставлять потребителю необходимую и достоверную информацию о работах</w:t>
      </w:r>
      <w:r w:rsidR="00193B99">
        <w:rPr>
          <w:sz w:val="24"/>
          <w:szCs w:val="24"/>
        </w:rPr>
        <w:t xml:space="preserve"> (</w:t>
      </w:r>
      <w:r w:rsidR="003E71EC" w:rsidRPr="005B6EB4">
        <w:rPr>
          <w:sz w:val="24"/>
          <w:szCs w:val="24"/>
        </w:rPr>
        <w:t>услугах), обеспечивающую возможность их правильного выбора.</w:t>
      </w:r>
    </w:p>
    <w:p w:rsidR="00193B99" w:rsidRDefault="00193B99" w:rsidP="00193B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п. 3 Правил бытового обслуживания населения, утвержденных постановлением Правительства РФ от 21.09.2020 № 1514, исполнитель помимо ин</w:t>
      </w:r>
      <w:r w:rsidR="00B75CD2">
        <w:rPr>
          <w:sz w:val="24"/>
          <w:szCs w:val="24"/>
        </w:rPr>
        <w:t>формации, предусмотренной ст. 17 Правил № 6</w:t>
      </w:r>
      <w:r>
        <w:rPr>
          <w:sz w:val="24"/>
          <w:szCs w:val="24"/>
        </w:rPr>
        <w:t>, обязан довести до сведения потребителей также следующую информацию об оказываемых услугах (выполняемых работах):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ень оказываемых услуг (выполняемых работ), форм и (или) условий их предоставления;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казание на обозначение стандартов (при наличии), в соответствии с которыми оказываются услуги (выполняются работы);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и оказания услуг (выполнения работ);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нные о конкретном лице, которое будет оказывать услугу (выполнять работу), если эти данные имеют значение исходя из характера услуги (работы);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, которые должны обеспечивать безопасность оказания услуги (выполняемой работы) для потребителя, а также предотвращение причинения вреда имуществу потребителя;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разцы договоров (квитанций, иных документов) об оказании услуг (выполнении работ);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разцы (модели) изготавливаемых изделий либо их эскизы;</w:t>
      </w:r>
    </w:p>
    <w:p w:rsidR="00193B99" w:rsidRDefault="00193B99" w:rsidP="00193B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ень категорий потребителей, имеющих право на получение льгот, а также перечень льгот, предоставляемых при оказании услуг (выполнении работ) в соответствии с федеральными законами и иными нормативными правовыми актами Российской Федерации.</w:t>
      </w:r>
    </w:p>
    <w:p w:rsidR="00B6163E" w:rsidRDefault="003E71EC" w:rsidP="003E71EC">
      <w:pPr>
        <w:spacing w:line="240" w:lineRule="atLeast"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Однако </w:t>
      </w:r>
      <w:r w:rsidR="00047427">
        <w:rPr>
          <w:sz w:val="24"/>
          <w:szCs w:val="24"/>
        </w:rPr>
        <w:t>Вашей организацией</w:t>
      </w:r>
      <w:r w:rsidR="00170D3D">
        <w:rPr>
          <w:sz w:val="24"/>
          <w:szCs w:val="24"/>
        </w:rPr>
        <w:t xml:space="preserve"> мне не была предоставлена </w:t>
      </w:r>
      <w:r w:rsidR="00163A53">
        <w:rPr>
          <w:sz w:val="24"/>
          <w:szCs w:val="24"/>
        </w:rPr>
        <w:t>следующая</w:t>
      </w:r>
      <w:r w:rsidR="009C153F">
        <w:rPr>
          <w:sz w:val="24"/>
          <w:szCs w:val="24"/>
        </w:rPr>
        <w:t xml:space="preserve"> </w:t>
      </w:r>
      <w:r>
        <w:rPr>
          <w:sz w:val="24"/>
        </w:rPr>
        <w:t>информация:</w:t>
      </w:r>
      <w:r w:rsidR="001342C2" w:rsidRPr="001342C2">
        <w:rPr>
          <w:sz w:val="24"/>
        </w:rPr>
        <w:t xml:space="preserve"> </w:t>
      </w:r>
    </w:p>
    <w:p w:rsidR="0006073C" w:rsidRPr="00CF1960" w:rsidRDefault="00B6163E" w:rsidP="00F302B8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3446A3">
        <w:rPr>
          <w:sz w:val="24"/>
        </w:rPr>
        <w:t>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02B8">
        <w:rPr>
          <w:sz w:val="24"/>
        </w:rPr>
        <w:t>_____________________________, что</w:t>
      </w:r>
      <w:r w:rsidR="0006073C">
        <w:rPr>
          <w:sz w:val="24"/>
        </w:rPr>
        <w:t xml:space="preserve"> не </w:t>
      </w:r>
      <w:r w:rsidR="00F302B8">
        <w:rPr>
          <w:sz w:val="24"/>
        </w:rPr>
        <w:t>обеспечило</w:t>
      </w:r>
      <w:r w:rsidR="00193B99">
        <w:rPr>
          <w:sz w:val="24"/>
        </w:rPr>
        <w:t xml:space="preserve"> правильного выбора работы (услуги)</w:t>
      </w:r>
      <w:r w:rsidR="008B03EE">
        <w:rPr>
          <w:sz w:val="24"/>
        </w:rPr>
        <w:t>.</w:t>
      </w:r>
    </w:p>
    <w:p w:rsidR="003E71EC" w:rsidRPr="003E71EC" w:rsidRDefault="003E71EC" w:rsidP="003E71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Согласно </w:t>
      </w:r>
      <w:r w:rsidR="00F302B8">
        <w:rPr>
          <w:bCs/>
          <w:sz w:val="24"/>
          <w:szCs w:val="24"/>
        </w:rPr>
        <w:t xml:space="preserve">п.1 </w:t>
      </w:r>
      <w:r w:rsidR="00B75CD2">
        <w:rPr>
          <w:bCs/>
          <w:sz w:val="24"/>
          <w:szCs w:val="24"/>
        </w:rPr>
        <w:t>ст. 9 Правил № 6</w:t>
      </w:r>
      <w:r>
        <w:rPr>
          <w:bCs/>
          <w:sz w:val="24"/>
          <w:szCs w:val="24"/>
        </w:rPr>
        <w:t xml:space="preserve"> </w:t>
      </w:r>
      <w:r w:rsidR="00B75CD2">
        <w:rPr>
          <w:bCs/>
          <w:sz w:val="24"/>
          <w:szCs w:val="24"/>
        </w:rPr>
        <w:t>е</w:t>
      </w:r>
      <w:r w:rsidR="00B75CD2" w:rsidRPr="00B75CD2">
        <w:rPr>
          <w:bCs/>
          <w:sz w:val="24"/>
          <w:szCs w:val="24"/>
        </w:rPr>
        <w:t>сли потребителю не предоставлена возможность незамедлительно получить при заключении договора необходимую и достоверную информацию о продукции, потребитель вправе потребовать от продавца (исполнителя) возмещения убытков, причиненных необоснованным уклонением от заключения договора, а если договор заключен, в 7-дневный срок отказаться от его исполнения и потребовать от продавца (исполнителя) возврата уплаченной за продукцию денежной су</w:t>
      </w:r>
      <w:r w:rsidR="00B75CD2">
        <w:rPr>
          <w:bCs/>
          <w:sz w:val="24"/>
          <w:szCs w:val="24"/>
        </w:rPr>
        <w:t>ммы и возмещения других убытков</w:t>
      </w:r>
      <w:r w:rsidRPr="003E71EC">
        <w:rPr>
          <w:sz w:val="24"/>
          <w:szCs w:val="24"/>
        </w:rPr>
        <w:t>.</w:t>
      </w:r>
    </w:p>
    <w:p w:rsidR="00B75CD2" w:rsidRDefault="00DC0623" w:rsidP="00A316F3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На основании изложенного и в </w:t>
      </w:r>
      <w:r w:rsidR="004E299A">
        <w:rPr>
          <w:sz w:val="24"/>
        </w:rPr>
        <w:t xml:space="preserve">соответствии со ст. ст. </w:t>
      </w:r>
      <w:r w:rsidR="00F302B8">
        <w:rPr>
          <w:sz w:val="24"/>
        </w:rPr>
        <w:t>________</w:t>
      </w:r>
      <w:r w:rsidR="00C9260A">
        <w:rPr>
          <w:sz w:val="24"/>
        </w:rPr>
        <w:t xml:space="preserve"> </w:t>
      </w:r>
      <w:r w:rsidR="00B75CD2" w:rsidRPr="00B75CD2">
        <w:rPr>
          <w:sz w:val="24"/>
        </w:rPr>
        <w:t>Единых правил в области защиты прав потребителей от 06.12.2024 г. № 6</w:t>
      </w:r>
      <w:r w:rsidR="00B75CD2">
        <w:rPr>
          <w:sz w:val="24"/>
        </w:rPr>
        <w:t>,</w:t>
      </w:r>
    </w:p>
    <w:p w:rsidR="00B75CD2" w:rsidRDefault="00B75CD2" w:rsidP="00B75CD2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B75CD2" w:rsidRPr="00B75CD2" w:rsidRDefault="00DC0623" w:rsidP="00B75CD2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B75CD2">
        <w:rPr>
          <w:b/>
          <w:sz w:val="24"/>
        </w:rPr>
        <w:t>требую:</w:t>
      </w:r>
    </w:p>
    <w:p w:rsidR="00787F44" w:rsidRDefault="003E71EC" w:rsidP="00B75CD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</w:t>
      </w:r>
      <w:r w:rsidR="00B75CD2">
        <w:rPr>
          <w:sz w:val="24"/>
        </w:rPr>
        <w:t>_________________________</w:t>
      </w:r>
      <w:r>
        <w:rPr>
          <w:sz w:val="24"/>
        </w:rPr>
        <w:t>_______________________________</w:t>
      </w:r>
      <w:r w:rsidR="00F302B8">
        <w:rPr>
          <w:sz w:val="24"/>
        </w:rPr>
        <w:t>___________________</w:t>
      </w:r>
    </w:p>
    <w:p w:rsidR="00DC0623" w:rsidRDefault="003E71EC" w:rsidP="003E71E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C0798" w:rsidRDefault="00C9260A" w:rsidP="00BC0798">
      <w:pPr>
        <w:spacing w:line="240" w:lineRule="atLeast"/>
        <w:jc w:val="both"/>
        <w:rPr>
          <w:i/>
          <w:sz w:val="24"/>
        </w:rPr>
      </w:pPr>
      <w:r w:rsidRPr="008B03EE">
        <w:rPr>
          <w:i/>
          <w:sz w:val="24"/>
        </w:rPr>
        <w:t xml:space="preserve">                                                                  (указать требование)</w:t>
      </w:r>
    </w:p>
    <w:p w:rsidR="00B75CD2" w:rsidRPr="008B03EE" w:rsidRDefault="00B75CD2" w:rsidP="00BC0798">
      <w:pPr>
        <w:spacing w:line="240" w:lineRule="atLeast"/>
        <w:jc w:val="both"/>
        <w:rPr>
          <w:i/>
          <w:sz w:val="24"/>
        </w:rPr>
      </w:pPr>
    </w:p>
    <w:p w:rsidR="00DB0A34" w:rsidRDefault="00CF7677" w:rsidP="00193B99">
      <w:pPr>
        <w:jc w:val="both"/>
        <w:rPr>
          <w:sz w:val="24"/>
        </w:rPr>
      </w:pPr>
      <w:r>
        <w:rPr>
          <w:sz w:val="24"/>
        </w:rPr>
        <w:tab/>
      </w:r>
      <w:r w:rsidR="00DB0A34">
        <w:rPr>
          <w:sz w:val="24"/>
          <w:szCs w:val="24"/>
        </w:rPr>
        <w:t xml:space="preserve">Считаю необходимым пояснить, что </w:t>
      </w:r>
      <w:r w:rsidR="00981739">
        <w:rPr>
          <w:sz w:val="24"/>
          <w:szCs w:val="24"/>
        </w:rPr>
        <w:t>при</w:t>
      </w:r>
      <w:r w:rsidR="00DB0A34">
        <w:rPr>
          <w:sz w:val="24"/>
          <w:szCs w:val="24"/>
        </w:rPr>
        <w:t xml:space="preserve"> </w:t>
      </w:r>
      <w:r w:rsidR="00981739">
        <w:rPr>
          <w:sz w:val="24"/>
          <w:szCs w:val="24"/>
        </w:rPr>
        <w:t>отклонении</w:t>
      </w:r>
      <w:r w:rsidR="00DB0A34" w:rsidRPr="0039512C">
        <w:rPr>
          <w:sz w:val="24"/>
          <w:szCs w:val="24"/>
        </w:rPr>
        <w:t xml:space="preserve"> моей прет</w:t>
      </w:r>
      <w:r w:rsidR="00DB0A34">
        <w:rPr>
          <w:sz w:val="24"/>
          <w:szCs w:val="24"/>
        </w:rPr>
        <w:t xml:space="preserve">ензии </w:t>
      </w:r>
      <w:r w:rsidR="00DB0A34" w:rsidRPr="0039512C">
        <w:rPr>
          <w:sz w:val="24"/>
          <w:szCs w:val="24"/>
        </w:rPr>
        <w:t>буду вынужден(а) обратиться с иском в суд за защитой</w:t>
      </w:r>
      <w:r w:rsidR="00DB0A34">
        <w:rPr>
          <w:sz w:val="24"/>
        </w:rPr>
        <w:t xml:space="preserve"> своих прав, где кроме вышеуказанного я буду требовать выплаты неустойки</w:t>
      </w:r>
      <w:r w:rsidR="00DB0A34" w:rsidRPr="00D16C25">
        <w:rPr>
          <w:sz w:val="24"/>
          <w:szCs w:val="24"/>
        </w:rPr>
        <w:t xml:space="preserve"> </w:t>
      </w:r>
      <w:r w:rsidR="00DB0A34">
        <w:rPr>
          <w:sz w:val="24"/>
          <w:szCs w:val="24"/>
        </w:rPr>
        <w:t>за каждый день просрочки вы</w:t>
      </w:r>
      <w:r w:rsidR="00DB0A34" w:rsidRPr="0039512C">
        <w:rPr>
          <w:sz w:val="24"/>
          <w:szCs w:val="24"/>
        </w:rPr>
        <w:t xml:space="preserve">полнения </w:t>
      </w:r>
      <w:r w:rsidR="00DB0A34">
        <w:rPr>
          <w:sz w:val="24"/>
          <w:szCs w:val="24"/>
        </w:rPr>
        <w:t>моего требования,</w:t>
      </w:r>
      <w:r w:rsidR="00DB0A34">
        <w:rPr>
          <w:sz w:val="24"/>
        </w:rPr>
        <w:t xml:space="preserve"> возмещения убытков и </w:t>
      </w:r>
      <w:r w:rsidR="00DB0A34" w:rsidRPr="0053711A">
        <w:rPr>
          <w:sz w:val="24"/>
        </w:rPr>
        <w:t>компенсации морального вреда</w:t>
      </w:r>
      <w:r w:rsidR="00B75CD2">
        <w:rPr>
          <w:sz w:val="24"/>
        </w:rPr>
        <w:t xml:space="preserve"> (Основание: ст. ст. 11, 12</w:t>
      </w:r>
      <w:r w:rsidR="00193B99">
        <w:rPr>
          <w:sz w:val="24"/>
        </w:rPr>
        <w:t xml:space="preserve"> </w:t>
      </w:r>
      <w:r w:rsidR="00B75CD2">
        <w:rPr>
          <w:sz w:val="24"/>
        </w:rPr>
        <w:t>Правил № 6</w:t>
      </w:r>
      <w:r w:rsidR="00DB0A34">
        <w:rPr>
          <w:sz w:val="24"/>
        </w:rPr>
        <w:t>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порядке. 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</w:t>
      </w:r>
      <w:r w:rsidR="006F350B">
        <w:rPr>
          <w:sz w:val="24"/>
        </w:rPr>
        <w:t xml:space="preserve"> о получении претензии исполнителе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  <w:bookmarkStart w:id="0" w:name="_GoBack"/>
      <w:bookmarkEnd w:id="0"/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FE744C" w:rsidRDefault="00FE744C" w:rsidP="00DB0A34">
      <w:pPr>
        <w:spacing w:line="240" w:lineRule="atLeast"/>
        <w:jc w:val="both"/>
        <w:rPr>
          <w:sz w:val="24"/>
        </w:rPr>
      </w:pPr>
    </w:p>
    <w:p w:rsidR="00FE744C" w:rsidRDefault="00FE744C" w:rsidP="00DB0A34">
      <w:pPr>
        <w:spacing w:line="240" w:lineRule="atLeast"/>
        <w:jc w:val="both"/>
        <w:rPr>
          <w:sz w:val="24"/>
        </w:rPr>
      </w:pPr>
    </w:p>
    <w:p w:rsidR="00FE744C" w:rsidRDefault="00FE744C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BC0798" w:rsidRDefault="00DB0A34" w:rsidP="00193B99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p w:rsidR="002805D5" w:rsidRPr="00CF7677" w:rsidRDefault="002805D5" w:rsidP="002805D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sectPr w:rsidR="002805D5" w:rsidRPr="00CF7677" w:rsidSect="00B75CD2">
      <w:pgSz w:w="11907" w:h="16834"/>
      <w:pgMar w:top="709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279"/>
    <w:rsid w:val="00042A0E"/>
    <w:rsid w:val="000434D2"/>
    <w:rsid w:val="000443D9"/>
    <w:rsid w:val="00047427"/>
    <w:rsid w:val="00050EC3"/>
    <w:rsid w:val="00051A63"/>
    <w:rsid w:val="0006073C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342C2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3A53"/>
    <w:rsid w:val="0016586E"/>
    <w:rsid w:val="001678DA"/>
    <w:rsid w:val="00170D3D"/>
    <w:rsid w:val="00170DED"/>
    <w:rsid w:val="00174AE0"/>
    <w:rsid w:val="00180AA6"/>
    <w:rsid w:val="00180E7B"/>
    <w:rsid w:val="0018727E"/>
    <w:rsid w:val="00187FBA"/>
    <w:rsid w:val="001935AF"/>
    <w:rsid w:val="00193B99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558AA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E71EC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7811"/>
    <w:rsid w:val="005B7D74"/>
    <w:rsid w:val="005C0677"/>
    <w:rsid w:val="005C27CD"/>
    <w:rsid w:val="005C374A"/>
    <w:rsid w:val="005C3D88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E3534"/>
    <w:rsid w:val="006F0E6A"/>
    <w:rsid w:val="006F350B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03EE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61B3B"/>
    <w:rsid w:val="00964ADD"/>
    <w:rsid w:val="00971E1C"/>
    <w:rsid w:val="00972D99"/>
    <w:rsid w:val="00977504"/>
    <w:rsid w:val="009808B5"/>
    <w:rsid w:val="00981739"/>
    <w:rsid w:val="009818E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153F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62AC8"/>
    <w:rsid w:val="00A82D16"/>
    <w:rsid w:val="00A85A99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5CD2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835AC"/>
    <w:rsid w:val="00E84E73"/>
    <w:rsid w:val="00E90F59"/>
    <w:rsid w:val="00E9194B"/>
    <w:rsid w:val="00E96304"/>
    <w:rsid w:val="00E96CDF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02B8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E744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98F8C"/>
  <w15:docId w15:val="{CEE25159-9207-49B4-91F6-BE6AC407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87C9-B0D4-4BF4-B54E-A94A62BA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5822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20</cp:lastModifiedBy>
  <cp:revision>22</cp:revision>
  <cp:lastPrinted>2018-12-13T09:20:00Z</cp:lastPrinted>
  <dcterms:created xsi:type="dcterms:W3CDTF">2018-03-01T03:36:00Z</dcterms:created>
  <dcterms:modified xsi:type="dcterms:W3CDTF">2025-04-24T07:04:00Z</dcterms:modified>
</cp:coreProperties>
</file>